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98" w:rsidRPr="003D1D8C" w:rsidRDefault="00B21FEA" w:rsidP="00B06D98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8177D0">
        <w:rPr>
          <w:rFonts w:ascii="Times New Roman" w:hAnsi="Times New Roman"/>
          <w:sz w:val="28"/>
          <w:szCs w:val="28"/>
        </w:rPr>
        <w:t>29</w:t>
      </w:r>
    </w:p>
    <w:p w:rsidR="00B06D98" w:rsidRPr="003D1D8C" w:rsidRDefault="00B06D98" w:rsidP="00B06D98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22B5F">
        <w:rPr>
          <w:rFonts w:ascii="Times New Roman" w:hAnsi="Times New Roman"/>
          <w:sz w:val="28"/>
          <w:szCs w:val="28"/>
        </w:rPr>
        <w:t xml:space="preserve">адаптированной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Pr="003D1D8C">
        <w:rPr>
          <w:rFonts w:ascii="Times New Roman" w:hAnsi="Times New Roman"/>
          <w:sz w:val="28"/>
          <w:szCs w:val="28"/>
        </w:rPr>
        <w:t xml:space="preserve">образовательной программе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3D1D8C">
        <w:rPr>
          <w:rFonts w:ascii="Times New Roman" w:hAnsi="Times New Roman"/>
          <w:sz w:val="28"/>
          <w:szCs w:val="28"/>
        </w:rPr>
        <w:t xml:space="preserve">общего образования </w:t>
      </w:r>
      <w:proofErr w:type="gramStart"/>
      <w:r w:rsidRPr="003D1D8C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B06D98" w:rsidRPr="003D1D8C" w:rsidRDefault="00B06D98" w:rsidP="00B06D98">
      <w:pPr>
        <w:ind w:left="4253"/>
        <w:rPr>
          <w:rFonts w:ascii="Times New Roman" w:hAnsi="Times New Roman"/>
          <w:sz w:val="28"/>
          <w:szCs w:val="28"/>
        </w:rPr>
      </w:pPr>
      <w:r w:rsidRPr="003D1D8C">
        <w:rPr>
          <w:rFonts w:ascii="Times New Roman" w:hAnsi="Times New Roman"/>
          <w:sz w:val="28"/>
          <w:szCs w:val="28"/>
        </w:rPr>
        <w:t>МОУ «</w:t>
      </w:r>
      <w:proofErr w:type="spellStart"/>
      <w:r w:rsidRPr="003D1D8C">
        <w:rPr>
          <w:rFonts w:ascii="Times New Roman" w:hAnsi="Times New Roman"/>
          <w:sz w:val="28"/>
          <w:szCs w:val="28"/>
        </w:rPr>
        <w:t>Рудновская</w:t>
      </w:r>
      <w:proofErr w:type="spellEnd"/>
      <w:r w:rsidRPr="003D1D8C">
        <w:rPr>
          <w:rFonts w:ascii="Times New Roman" w:hAnsi="Times New Roman"/>
          <w:sz w:val="28"/>
          <w:szCs w:val="28"/>
        </w:rPr>
        <w:t xml:space="preserve"> ООШ», </w:t>
      </w:r>
      <w:proofErr w:type="gramStart"/>
      <w:r w:rsidRPr="003D1D8C">
        <w:rPr>
          <w:rFonts w:ascii="Times New Roman" w:hAnsi="Times New Roman"/>
          <w:sz w:val="28"/>
          <w:szCs w:val="28"/>
        </w:rPr>
        <w:t>утвержденной</w:t>
      </w:r>
      <w:proofErr w:type="gramEnd"/>
      <w:r w:rsidRPr="003D1D8C">
        <w:rPr>
          <w:rFonts w:ascii="Times New Roman" w:hAnsi="Times New Roman"/>
          <w:sz w:val="28"/>
          <w:szCs w:val="28"/>
        </w:rPr>
        <w:t xml:space="preserve"> приказом МОУ «</w:t>
      </w:r>
      <w:proofErr w:type="spellStart"/>
      <w:r w:rsidRPr="003D1D8C">
        <w:rPr>
          <w:rFonts w:ascii="Times New Roman" w:hAnsi="Times New Roman"/>
          <w:sz w:val="28"/>
          <w:szCs w:val="28"/>
        </w:rPr>
        <w:t>Рудновская</w:t>
      </w:r>
      <w:proofErr w:type="spellEnd"/>
      <w:r w:rsidRPr="003D1D8C">
        <w:rPr>
          <w:rFonts w:ascii="Times New Roman" w:hAnsi="Times New Roman"/>
          <w:sz w:val="28"/>
          <w:szCs w:val="28"/>
        </w:rPr>
        <w:t xml:space="preserve"> ООШ»</w:t>
      </w:r>
    </w:p>
    <w:p w:rsidR="00B06D98" w:rsidRPr="00865C1E" w:rsidRDefault="00B06D98" w:rsidP="00B06D98">
      <w:pPr>
        <w:jc w:val="center"/>
        <w:rPr>
          <w:b/>
          <w:sz w:val="36"/>
          <w:szCs w:val="36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DC1788" w:rsidRDefault="007053E6" w:rsidP="00FD1DEA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DC178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7053E6" w:rsidRPr="00DC1788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7053E6" w:rsidRPr="00DC1788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788">
        <w:rPr>
          <w:rFonts w:ascii="Times New Roman" w:eastAsia="Times New Roman" w:hAnsi="Times New Roman"/>
          <w:bCs/>
          <w:sz w:val="28"/>
          <w:szCs w:val="28"/>
          <w:lang w:eastAsia="ru-RU"/>
        </w:rPr>
        <w:t>«МИР ПРОФЕССИЙ»</w:t>
      </w:r>
    </w:p>
    <w:p w:rsidR="00DC1788" w:rsidRDefault="00DC1788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DC1788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правление</w:t>
      </w:r>
    </w:p>
    <w:p w:rsidR="007053E6" w:rsidRPr="007053E6" w:rsidRDefault="00DC1788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общее образова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000175" w:rsidRDefault="007053E6" w:rsidP="007053E6">
      <w:pPr>
        <w:jc w:val="center"/>
        <w:rPr>
          <w:bCs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546467" w:rsidRDefault="00DC1788" w:rsidP="005A03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дное</w:t>
      </w:r>
    </w:p>
    <w:p w:rsidR="005A0355" w:rsidRPr="00546467" w:rsidRDefault="005A0355" w:rsidP="005A03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289" w:rsidRPr="00742B50" w:rsidRDefault="00DC5289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235" w:rsidRDefault="000A4235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Pr="00B21FEA" w:rsidRDefault="000831CD" w:rsidP="00B21FEA">
      <w:pPr>
        <w:pStyle w:val="a3"/>
        <w:numPr>
          <w:ilvl w:val="0"/>
          <w:numId w:val="33"/>
        </w:num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F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ланируемые результаты опираются на </w:t>
      </w: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. 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 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увство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и долга перед Родиной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0831CD" w:rsidRPr="000831CD" w:rsidRDefault="000831CD" w:rsidP="0008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нятия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 таких, как система, </w:t>
      </w:r>
      <w:r w:rsidRPr="000831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у внеуроч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икурса</w:t>
      </w:r>
      <w:proofErr w:type="spellEnd"/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proofErr w:type="spellStart"/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якурса</w:t>
      </w:r>
      <w:proofErr w:type="spellEnd"/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</w:t>
      </w:r>
      <w:proofErr w:type="gramStart"/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бучающие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1CD" w:rsidRPr="000831CD" w:rsidRDefault="004F4D3E" w:rsidP="004F4D3E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831CD"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рять свои действия с целью и, при необходимости, исправлять ошибк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о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0831CD" w:rsidRPr="000831CD" w:rsidRDefault="000831CD" w:rsidP="000831C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менять способ проверки достоверности информ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ербализова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текстовое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, и наоборот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non-fiction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ражать свое отношение к природе через рисунки, сочинения, модели, проектные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ы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0831CD" w:rsidRPr="000831CD" w:rsidRDefault="000831CD" w:rsidP="00083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0831CD" w:rsidRPr="000831CD" w:rsidRDefault="000831CD" w:rsidP="000831CD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31CD" w:rsidRPr="000831CD" w:rsidRDefault="000831CD" w:rsidP="000831CD">
      <w:pPr>
        <w:widowControl w:val="0"/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B9E" w:rsidRDefault="00CA6B9E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Default="000831CD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4F4D3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курса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7622" w:rsidRDefault="00817622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742B50" w:rsidRDefault="00742B50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17622">
        <w:rPr>
          <w:rFonts w:ascii="Times New Roman" w:eastAsia="Times New Roman" w:hAnsi="Times New Roman"/>
          <w:sz w:val="24"/>
          <w:szCs w:val="24"/>
          <w:lang w:eastAsia="ru-RU"/>
        </w:rPr>
        <w:t>познакомится</w:t>
      </w: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ром профе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50" w:rsidRPr="00742B50" w:rsidRDefault="00742B50" w:rsidP="003E30D4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7622" w:rsidRPr="009D5A71">
        <w:rPr>
          <w:rFonts w:ascii="Times New Roman" w:eastAsia="Times New Roman" w:hAnsi="Times New Roman"/>
          <w:sz w:val="24"/>
          <w:szCs w:val="24"/>
        </w:rPr>
        <w:t xml:space="preserve">расширит знания о производственной деятельности людей, о технике,  о  воспитании уважения к людям труда, понимании </w:t>
      </w:r>
      <w:r w:rsidR="00817622">
        <w:rPr>
          <w:rFonts w:ascii="Times New Roman" w:eastAsia="Times New Roman" w:hAnsi="Times New Roman"/>
          <w:sz w:val="24"/>
          <w:szCs w:val="24"/>
        </w:rPr>
        <w:t>значения труда в жизни человека;</w:t>
      </w:r>
    </w:p>
    <w:p w:rsidR="000831CD" w:rsidRDefault="00817622" w:rsidP="008176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7622">
        <w:rPr>
          <w:rFonts w:ascii="Times New Roman" w:hAnsi="Times New Roman"/>
          <w:sz w:val="24"/>
          <w:szCs w:val="24"/>
        </w:rPr>
        <w:t>познакомится</w:t>
      </w:r>
      <w:r w:rsidR="003E30D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</w:t>
      </w:r>
      <w:r w:rsidRPr="009D5A71">
        <w:rPr>
          <w:rFonts w:ascii="Times New Roman" w:hAnsi="Times New Roman"/>
          <w:sz w:val="24"/>
          <w:szCs w:val="24"/>
        </w:rPr>
        <w:t>словия</w:t>
      </w:r>
      <w:r w:rsidR="003E30D4">
        <w:rPr>
          <w:rFonts w:ascii="Times New Roman" w:hAnsi="Times New Roman"/>
          <w:sz w:val="24"/>
          <w:szCs w:val="24"/>
        </w:rPr>
        <w:t>ми</w:t>
      </w:r>
      <w:r w:rsidRPr="009D5A71">
        <w:rPr>
          <w:rFonts w:ascii="Times New Roman" w:hAnsi="Times New Roman"/>
          <w:sz w:val="24"/>
          <w:szCs w:val="24"/>
        </w:rPr>
        <w:t xml:space="preserve"> труда как совокупность э</w:t>
      </w:r>
      <w:r>
        <w:rPr>
          <w:rFonts w:ascii="Times New Roman" w:hAnsi="Times New Roman"/>
          <w:sz w:val="24"/>
          <w:szCs w:val="24"/>
        </w:rPr>
        <w:t>лементов производственной среды;</w:t>
      </w:r>
    </w:p>
    <w:p w:rsidR="000831CD" w:rsidRDefault="00817622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30D4">
        <w:rPr>
          <w:rFonts w:ascii="Times New Roman" w:hAnsi="Times New Roman"/>
          <w:sz w:val="24"/>
          <w:szCs w:val="24"/>
        </w:rPr>
        <w:t>получит возможность</w:t>
      </w:r>
      <w:r w:rsidRPr="009D5A71">
        <w:rPr>
          <w:rFonts w:ascii="Times New Roman" w:hAnsi="Times New Roman"/>
          <w:sz w:val="24"/>
          <w:szCs w:val="24"/>
        </w:rPr>
        <w:t xml:space="preserve"> разобраться в себе, что </w:t>
      </w:r>
      <w:proofErr w:type="spellStart"/>
      <w:r w:rsidRPr="009D5A71">
        <w:rPr>
          <w:rFonts w:ascii="Times New Roman" w:hAnsi="Times New Roman"/>
          <w:sz w:val="24"/>
          <w:szCs w:val="24"/>
        </w:rPr>
        <w:t>о</w:t>
      </w:r>
      <w:r w:rsidR="003E30D4">
        <w:rPr>
          <w:rFonts w:ascii="Times New Roman" w:hAnsi="Times New Roman"/>
          <w:sz w:val="24"/>
          <w:szCs w:val="24"/>
        </w:rPr>
        <w:t>н</w:t>
      </w:r>
      <w:r w:rsidRPr="009D5A71">
        <w:rPr>
          <w:rFonts w:ascii="Times New Roman" w:hAnsi="Times New Roman"/>
          <w:sz w:val="24"/>
          <w:szCs w:val="24"/>
        </w:rPr>
        <w:t>хо</w:t>
      </w:r>
      <w:r w:rsidR="003E30D4">
        <w:rPr>
          <w:rFonts w:ascii="Times New Roman" w:hAnsi="Times New Roman"/>
          <w:sz w:val="24"/>
          <w:szCs w:val="24"/>
        </w:rPr>
        <w:t>чет</w:t>
      </w:r>
      <w:r w:rsidRPr="009D5A71">
        <w:rPr>
          <w:rFonts w:ascii="Times New Roman" w:hAnsi="Times New Roman"/>
          <w:sz w:val="24"/>
          <w:szCs w:val="24"/>
        </w:rPr>
        <w:t>в</w:t>
      </w:r>
      <w:proofErr w:type="spellEnd"/>
      <w:r w:rsidRPr="009D5A71">
        <w:rPr>
          <w:rFonts w:ascii="Times New Roman" w:hAnsi="Times New Roman"/>
          <w:sz w:val="24"/>
          <w:szCs w:val="24"/>
        </w:rPr>
        <w:t xml:space="preserve"> этой жизни, что мо</w:t>
      </w:r>
      <w:r w:rsidR="003E30D4">
        <w:rPr>
          <w:rFonts w:ascii="Times New Roman" w:hAnsi="Times New Roman"/>
          <w:sz w:val="24"/>
          <w:szCs w:val="24"/>
        </w:rPr>
        <w:t>жет</w:t>
      </w:r>
      <w:r w:rsidRPr="009D5A71">
        <w:rPr>
          <w:rFonts w:ascii="Times New Roman" w:hAnsi="Times New Roman"/>
          <w:sz w:val="24"/>
          <w:szCs w:val="24"/>
        </w:rPr>
        <w:t xml:space="preserve">, и что </w:t>
      </w:r>
      <w:r w:rsidR="003E30D4">
        <w:rPr>
          <w:rFonts w:ascii="Times New Roman" w:hAnsi="Times New Roman"/>
          <w:sz w:val="24"/>
          <w:szCs w:val="24"/>
        </w:rPr>
        <w:t>ему</w:t>
      </w:r>
      <w:r w:rsidRPr="009D5A71">
        <w:rPr>
          <w:rFonts w:ascii="Times New Roman" w:hAnsi="Times New Roman"/>
          <w:sz w:val="24"/>
          <w:szCs w:val="24"/>
        </w:rPr>
        <w:t xml:space="preserve"> не по силам</w:t>
      </w:r>
      <w:r w:rsidR="003E30D4">
        <w:rPr>
          <w:rFonts w:ascii="Times New Roman" w:hAnsi="Times New Roman"/>
          <w:sz w:val="24"/>
          <w:szCs w:val="24"/>
        </w:rPr>
        <w:t>.</w:t>
      </w:r>
    </w:p>
    <w:p w:rsidR="003E30D4" w:rsidRPr="003E30D4" w:rsidRDefault="003E30D4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0355" w:rsidRPr="005A0355" w:rsidRDefault="005A0355" w:rsidP="00B21FEA">
      <w:pPr>
        <w:pStyle w:val="a3"/>
        <w:numPr>
          <w:ilvl w:val="0"/>
          <w:numId w:val="33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0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курса в учебном плане </w:t>
      </w:r>
    </w:p>
    <w:p w:rsidR="005A0355" w:rsidRPr="005A0355" w:rsidRDefault="005A0355" w:rsidP="005A035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A0355">
        <w:rPr>
          <w:rFonts w:ascii="Times New Roman" w:hAnsi="Times New Roman"/>
          <w:sz w:val="24"/>
          <w:szCs w:val="24"/>
        </w:rPr>
        <w:t xml:space="preserve">Учебный курс предназначен </w:t>
      </w:r>
      <w:r w:rsidR="00DC1788">
        <w:rPr>
          <w:rFonts w:ascii="Times New Roman" w:hAnsi="Times New Roman"/>
          <w:sz w:val="24"/>
          <w:szCs w:val="24"/>
        </w:rPr>
        <w:t xml:space="preserve">на 2 года </w:t>
      </w:r>
      <w:r w:rsidRPr="005A0355">
        <w:rPr>
          <w:rFonts w:ascii="Times New Roman" w:hAnsi="Times New Roman"/>
          <w:sz w:val="24"/>
          <w:szCs w:val="24"/>
        </w:rPr>
        <w:t>для обучающихся 5-9-х классов</w:t>
      </w:r>
      <w:r w:rsidR="00DC1788">
        <w:rPr>
          <w:rFonts w:ascii="Times New Roman" w:hAnsi="Times New Roman"/>
          <w:sz w:val="24"/>
          <w:szCs w:val="24"/>
        </w:rPr>
        <w:t>; рассчитан на 1 час в неделю/33</w:t>
      </w:r>
      <w:r w:rsidRPr="005A0355">
        <w:rPr>
          <w:rFonts w:ascii="Times New Roman" w:hAnsi="Times New Roman"/>
          <w:sz w:val="24"/>
          <w:szCs w:val="24"/>
        </w:rPr>
        <w:t> часа в год в каждом классе. Итого 170  часов.</w:t>
      </w:r>
    </w:p>
    <w:p w:rsidR="005A0355" w:rsidRPr="005A0355" w:rsidRDefault="005A0355" w:rsidP="005A0355">
      <w:pPr>
        <w:pStyle w:val="a3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002E5" w:rsidRPr="005A0355" w:rsidRDefault="004418F0" w:rsidP="005A0355">
      <w:pPr>
        <w:pStyle w:val="a3"/>
        <w:numPr>
          <w:ilvl w:val="0"/>
          <w:numId w:val="33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0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5A0355">
        <w:rPr>
          <w:rFonts w:ascii="Times New Roman" w:eastAsia="Times New Roman" w:hAnsi="Times New Roman"/>
          <w:b/>
          <w:sz w:val="24"/>
          <w:szCs w:val="24"/>
          <w:lang w:eastAsia="ru-RU"/>
        </w:rPr>
        <w:t>курса «Мир профессий»</w:t>
      </w:r>
    </w:p>
    <w:p w:rsidR="004002E5" w:rsidRPr="00B21FEA" w:rsidRDefault="004002E5" w:rsidP="00DC1788">
      <w:pPr>
        <w:spacing w:after="0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F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рвый год обучения</w:t>
      </w:r>
    </w:p>
    <w:p w:rsidR="00386448" w:rsidRPr="00386448" w:rsidRDefault="00386448" w:rsidP="00386448">
      <w:pPr>
        <w:spacing w:after="0"/>
        <w:rPr>
          <w:rFonts w:ascii="Times New Roman" w:hAnsi="Times New Roman"/>
          <w:b/>
          <w:sz w:val="24"/>
          <w:szCs w:val="24"/>
        </w:rPr>
      </w:pPr>
      <w:r w:rsidRPr="00386448">
        <w:rPr>
          <w:rFonts w:ascii="Times New Roman" w:hAnsi="Times New Roman"/>
          <w:b/>
          <w:sz w:val="24"/>
          <w:szCs w:val="24"/>
        </w:rPr>
        <w:t xml:space="preserve">Профессии вокруг нас </w:t>
      </w:r>
    </w:p>
    <w:p w:rsidR="00CA6B9E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фессия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r w:rsidR="00386448" w:rsidRPr="00FA6E6F">
        <w:rPr>
          <w:rFonts w:ascii="Times New Roman" w:hAnsi="Times New Roman"/>
          <w:sz w:val="24"/>
          <w:szCs w:val="24"/>
        </w:rPr>
        <w:t>З</w:t>
      </w:r>
      <w:proofErr w:type="gramEnd"/>
      <w:r w:rsidR="00386448" w:rsidRPr="00FA6E6F">
        <w:rPr>
          <w:rFonts w:ascii="Times New Roman" w:hAnsi="Times New Roman"/>
          <w:sz w:val="24"/>
          <w:szCs w:val="24"/>
        </w:rPr>
        <w:t xml:space="preserve">накомство с профессией – социальный </w:t>
      </w:r>
      <w:proofErr w:type="spellStart"/>
      <w:r w:rsidR="00386448" w:rsidRPr="00FA6E6F">
        <w:rPr>
          <w:rFonts w:ascii="Times New Roman" w:hAnsi="Times New Roman"/>
          <w:sz w:val="24"/>
          <w:szCs w:val="24"/>
        </w:rPr>
        <w:t>работник</w:t>
      </w:r>
      <w:r w:rsidR="000D14E6">
        <w:rPr>
          <w:rFonts w:ascii="Times New Roman" w:hAnsi="Times New Roman"/>
          <w:sz w:val="24"/>
          <w:szCs w:val="24"/>
        </w:rPr>
        <w:t>.</w:t>
      </w:r>
      <w:r w:rsidR="00386448" w:rsidRPr="00FA6E6F">
        <w:rPr>
          <w:rFonts w:ascii="Times New Roman" w:hAnsi="Times New Roman"/>
          <w:sz w:val="24"/>
          <w:szCs w:val="24"/>
        </w:rPr>
        <w:t>темперамент</w:t>
      </w:r>
      <w:proofErr w:type="spellEnd"/>
      <w:r w:rsidR="00386448" w:rsidRPr="00FA6E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86448" w:rsidRPr="00FA6E6F">
        <w:rPr>
          <w:rFonts w:ascii="Times New Roman" w:hAnsi="Times New Roman"/>
          <w:sz w:val="24"/>
          <w:szCs w:val="24"/>
        </w:rPr>
        <w:t>Влияние</w:t>
      </w:r>
      <w:r>
        <w:rPr>
          <w:rFonts w:ascii="Times New Roman" w:hAnsi="Times New Roman"/>
          <w:sz w:val="24"/>
          <w:szCs w:val="24"/>
        </w:rPr>
        <w:t>темпера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выбор профессии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человек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природа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художественный образ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знаковая система»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техника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 xml:space="preserve">Профессионализм.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Карта интересов (</w:t>
      </w:r>
      <w:proofErr w:type="spellStart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А.Е.Голомшток</w:t>
      </w:r>
      <w:proofErr w:type="spellEnd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дификации </w:t>
      </w:r>
      <w:proofErr w:type="spellStart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Е.Резапкиной</w:t>
      </w:r>
      <w:proofErr w:type="spellEnd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A6E6F">
        <w:rPr>
          <w:rFonts w:ascii="Times New Roman" w:hAnsi="Times New Roman"/>
          <w:sz w:val="24"/>
          <w:szCs w:val="24"/>
        </w:rPr>
        <w:t xml:space="preserve">КТД </w:t>
      </w:r>
      <w:r w:rsidR="0026092B">
        <w:rPr>
          <w:rFonts w:ascii="Times New Roman" w:hAnsi="Times New Roman"/>
          <w:sz w:val="24"/>
          <w:szCs w:val="24"/>
        </w:rPr>
        <w:t xml:space="preserve">Определение типа темперамента. </w:t>
      </w:r>
    </w:p>
    <w:p w:rsidR="00386448" w:rsidRPr="00FA6E6F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/>
          <w:sz w:val="24"/>
          <w:szCs w:val="24"/>
        </w:rPr>
        <w:t>профессиограмм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D4379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Рынок образовательн</w:t>
      </w:r>
      <w:r w:rsidR="00CA6B9E">
        <w:rPr>
          <w:rFonts w:ascii="Times New Roman" w:hAnsi="Times New Roman"/>
          <w:sz w:val="24"/>
          <w:szCs w:val="24"/>
        </w:rPr>
        <w:t>ых услуг и рынок труда в России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CA6B9E">
        <w:rPr>
          <w:rFonts w:ascii="Times New Roman" w:hAnsi="Times New Roman"/>
          <w:sz w:val="24"/>
          <w:szCs w:val="24"/>
        </w:rPr>
        <w:t xml:space="preserve"> р</w:t>
      </w:r>
      <w:r w:rsidRPr="00FA6E6F">
        <w:rPr>
          <w:rFonts w:ascii="Times New Roman" w:hAnsi="Times New Roman"/>
          <w:sz w:val="24"/>
          <w:szCs w:val="24"/>
        </w:rPr>
        <w:t>ынок образовательных услуг и рынок труда в Свердловской области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FA6E6F" w:rsidRDefault="00FA6E6F" w:rsidP="00386448">
      <w:pPr>
        <w:spacing w:after="0"/>
        <w:rPr>
          <w:rFonts w:ascii="Times New Roman" w:hAnsi="Times New Roman"/>
          <w:sz w:val="24"/>
          <w:szCs w:val="24"/>
        </w:rPr>
      </w:pPr>
    </w:p>
    <w:p w:rsidR="004002E5" w:rsidRPr="00B21FEA" w:rsidRDefault="004002E5" w:rsidP="0026092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21FEA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p w:rsidR="004002E5" w:rsidRPr="009D5A71" w:rsidRDefault="004002E5" w:rsidP="00B7467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18F0" w:rsidRPr="00FA6E6F" w:rsidRDefault="00B74673" w:rsidP="00FA6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b/>
          <w:sz w:val="24"/>
          <w:szCs w:val="24"/>
        </w:rPr>
        <w:t xml:space="preserve">Мои жизненные планы: перспективы и </w:t>
      </w:r>
      <w:r w:rsidR="00CA6B9E">
        <w:rPr>
          <w:rFonts w:ascii="Times New Roman" w:hAnsi="Times New Roman"/>
          <w:b/>
          <w:sz w:val="24"/>
          <w:szCs w:val="24"/>
        </w:rPr>
        <w:t>возможности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законодательство. Трудовые отношения.Трудовой договор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 и время отдых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Понятие зар</w:t>
      </w:r>
      <w:r w:rsidR="00CA6B9E">
        <w:rPr>
          <w:rFonts w:ascii="Times New Roman" w:hAnsi="Times New Roman"/>
          <w:sz w:val="24"/>
          <w:szCs w:val="24"/>
        </w:rPr>
        <w:t>аботная плата. Результаты труд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ческой культуры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, </w:t>
      </w:r>
      <w:r w:rsidR="00FA6E6F" w:rsidRPr="00CA59FD">
        <w:rPr>
          <w:rFonts w:ascii="Times New Roman" w:hAnsi="Times New Roman"/>
          <w:sz w:val="24"/>
          <w:szCs w:val="24"/>
        </w:rPr>
        <w:t>резюме.Портфолио</w:t>
      </w:r>
      <w:r w:rsidR="00CA59FD">
        <w:rPr>
          <w:rFonts w:ascii="Times New Roman" w:hAnsi="Times New Roman"/>
          <w:sz w:val="24"/>
          <w:szCs w:val="24"/>
        </w:rPr>
        <w:t>.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и накопление</w:t>
      </w:r>
      <w:r w:rsidR="00CA59FD">
        <w:rPr>
          <w:rFonts w:ascii="Times New Roman" w:hAnsi="Times New Roman"/>
          <w:sz w:val="24"/>
          <w:szCs w:val="24"/>
        </w:rPr>
        <w:t xml:space="preserve">. </w:t>
      </w:r>
      <w:r w:rsidRPr="00CA59FD">
        <w:rPr>
          <w:rFonts w:ascii="Times New Roman" w:hAnsi="Times New Roman"/>
          <w:sz w:val="24"/>
          <w:szCs w:val="24"/>
        </w:rPr>
        <w:t>О</w:t>
      </w:r>
      <w:r w:rsidR="00FA6E6F" w:rsidRPr="00CA59FD">
        <w:rPr>
          <w:rFonts w:ascii="Times New Roman" w:hAnsi="Times New Roman"/>
          <w:sz w:val="24"/>
          <w:szCs w:val="24"/>
        </w:rPr>
        <w:t>риентация</w:t>
      </w:r>
      <w:r>
        <w:rPr>
          <w:rFonts w:ascii="Times New Roman" w:hAnsi="Times New Roman"/>
          <w:sz w:val="24"/>
          <w:szCs w:val="24"/>
        </w:rPr>
        <w:t xml:space="preserve"> в затратах труда и результатах</w:t>
      </w:r>
      <w:r w:rsidR="001D37C7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</w:t>
      </w:r>
      <w:r w:rsidR="00CA6B9E">
        <w:rPr>
          <w:rFonts w:ascii="Times New Roman" w:hAnsi="Times New Roman"/>
          <w:sz w:val="24"/>
          <w:szCs w:val="24"/>
        </w:rPr>
        <w:t>ынок труда Свердловской области</w:t>
      </w:r>
      <w:r w:rsidR="006326C9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Потребности современного рынка т</w:t>
      </w:r>
      <w:r w:rsidR="00CA6B9E">
        <w:rPr>
          <w:rFonts w:ascii="Times New Roman" w:hAnsi="Times New Roman"/>
          <w:sz w:val="24"/>
          <w:szCs w:val="24"/>
        </w:rPr>
        <w:t>руда в квалифицированных кадрах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9FD">
        <w:rPr>
          <w:rFonts w:ascii="Times New Roman" w:hAnsi="Times New Roman"/>
          <w:sz w:val="24"/>
          <w:szCs w:val="24"/>
        </w:rPr>
        <w:t>Определен</w:t>
      </w:r>
      <w:r w:rsidR="00CA6B9E">
        <w:rPr>
          <w:rFonts w:ascii="Times New Roman" w:hAnsi="Times New Roman"/>
          <w:sz w:val="24"/>
          <w:szCs w:val="24"/>
        </w:rPr>
        <w:t>ие профессиональных склонностей (</w:t>
      </w:r>
      <w:r w:rsidRPr="00CA59FD">
        <w:rPr>
          <w:rFonts w:ascii="Times New Roman" w:hAnsi="Times New Roman"/>
          <w:sz w:val="24"/>
          <w:szCs w:val="24"/>
        </w:rPr>
        <w:t xml:space="preserve">методика ДДО Климова </w:t>
      </w:r>
      <w:r w:rsidR="00CA59FD">
        <w:rPr>
          <w:rFonts w:ascii="Times New Roman" w:hAnsi="Times New Roman"/>
          <w:sz w:val="24"/>
          <w:szCs w:val="24"/>
        </w:rPr>
        <w:t>–</w:t>
      </w:r>
      <w:r w:rsidRPr="00CA59FD">
        <w:rPr>
          <w:rFonts w:ascii="Times New Roman" w:hAnsi="Times New Roman"/>
          <w:sz w:val="24"/>
          <w:szCs w:val="24"/>
        </w:rPr>
        <w:t xml:space="preserve"> диагностика</w:t>
      </w:r>
      <w:r w:rsidR="00CA59FD">
        <w:rPr>
          <w:rFonts w:ascii="Times New Roman" w:hAnsi="Times New Roman"/>
          <w:sz w:val="24"/>
          <w:szCs w:val="24"/>
        </w:rPr>
        <w:t>,</w:t>
      </w:r>
      <w:proofErr w:type="gramEnd"/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9FD">
        <w:rPr>
          <w:rFonts w:ascii="Times New Roman" w:hAnsi="Times New Roman"/>
          <w:sz w:val="24"/>
          <w:szCs w:val="24"/>
        </w:rPr>
        <w:t>"Цель - Средство - Результат"</w:t>
      </w:r>
      <w:r w:rsidR="00CA6B9E">
        <w:rPr>
          <w:rFonts w:ascii="Times New Roman" w:hAnsi="Times New Roman"/>
          <w:sz w:val="24"/>
          <w:szCs w:val="24"/>
        </w:rPr>
        <w:t xml:space="preserve"> методика А.А.Карманова</w:t>
      </w:r>
      <w:r w:rsidR="00CA59FD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 xml:space="preserve">Роль Центра занятости в </w:t>
      </w:r>
      <w:proofErr w:type="spellStart"/>
      <w:r w:rsidRPr="00CA59F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A59FD">
        <w:rPr>
          <w:rFonts w:ascii="Times New Roman" w:hAnsi="Times New Roman"/>
          <w:sz w:val="24"/>
          <w:szCs w:val="24"/>
        </w:rPr>
        <w:t xml:space="preserve"> и консультационной работе с </w:t>
      </w:r>
      <w:proofErr w:type="gramStart"/>
      <w:r w:rsidRPr="00CA59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0A3B40">
        <w:rPr>
          <w:rFonts w:ascii="Times New Roman" w:hAnsi="Times New Roman"/>
          <w:sz w:val="24"/>
          <w:szCs w:val="24"/>
        </w:rPr>
        <w:t>, и</w:t>
      </w:r>
      <w:r w:rsidRPr="000A3B40">
        <w:rPr>
          <w:rFonts w:ascii="Times New Roman" w:hAnsi="Times New Roman"/>
          <w:sz w:val="24"/>
          <w:szCs w:val="24"/>
        </w:rPr>
        <w:t>нформация, необходимая при выборе учебного заведения.</w:t>
      </w:r>
    </w:p>
    <w:p w:rsidR="00CA6B9E" w:rsidRDefault="00CA6B9E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выбор профессии</w:t>
      </w:r>
      <w:r w:rsidR="000A3B40">
        <w:rPr>
          <w:rFonts w:ascii="Times New Roman" w:hAnsi="Times New Roman"/>
          <w:sz w:val="24"/>
          <w:szCs w:val="24"/>
        </w:rPr>
        <w:t xml:space="preserve">. </w:t>
      </w:r>
    </w:p>
    <w:p w:rsidR="00E31976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B40">
        <w:rPr>
          <w:rFonts w:ascii="Times New Roman" w:hAnsi="Times New Roman"/>
          <w:sz w:val="24"/>
          <w:szCs w:val="24"/>
        </w:rPr>
        <w:t xml:space="preserve">"Якоря карьеры" методика диагностики ценностных ориентаций в карьере (Э.Шейн, перевод и адаптация </w:t>
      </w:r>
      <w:proofErr w:type="spellStart"/>
      <w:r w:rsidRPr="000A3B40">
        <w:rPr>
          <w:rFonts w:ascii="Times New Roman" w:hAnsi="Times New Roman"/>
          <w:sz w:val="24"/>
          <w:szCs w:val="24"/>
        </w:rPr>
        <w:t>В.А.Чикер</w:t>
      </w:r>
      <w:proofErr w:type="spellEnd"/>
      <w:r w:rsidRPr="000A3B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B40">
        <w:rPr>
          <w:rFonts w:ascii="Times New Roman" w:hAnsi="Times New Roman"/>
          <w:sz w:val="24"/>
          <w:szCs w:val="24"/>
        </w:rPr>
        <w:t>В.Э.Винокурова</w:t>
      </w:r>
      <w:proofErr w:type="spellEnd"/>
      <w:r w:rsidRPr="000A3B40">
        <w:rPr>
          <w:rFonts w:ascii="Times New Roman" w:hAnsi="Times New Roman"/>
          <w:sz w:val="24"/>
          <w:szCs w:val="24"/>
        </w:rPr>
        <w:t>)</w:t>
      </w:r>
      <w:r w:rsidR="000A3B40">
        <w:rPr>
          <w:rFonts w:ascii="Times New Roman" w:hAnsi="Times New Roman"/>
          <w:sz w:val="24"/>
          <w:szCs w:val="24"/>
        </w:rPr>
        <w:t xml:space="preserve">. </w:t>
      </w:r>
      <w:r w:rsidRPr="000A3B40">
        <w:rPr>
          <w:rFonts w:ascii="Times New Roman" w:hAnsi="Times New Roman"/>
          <w:sz w:val="24"/>
          <w:szCs w:val="24"/>
        </w:rPr>
        <w:t xml:space="preserve">Опросник для определения профессиональной готовности Л. Н. </w:t>
      </w:r>
      <w:proofErr w:type="spellStart"/>
      <w:r w:rsidRPr="000A3B40">
        <w:rPr>
          <w:rFonts w:ascii="Times New Roman" w:hAnsi="Times New Roman"/>
          <w:sz w:val="24"/>
          <w:szCs w:val="24"/>
        </w:rPr>
        <w:t>Кабардовой</w:t>
      </w:r>
      <w:proofErr w:type="spellEnd"/>
      <w:r w:rsidRPr="000A3B40">
        <w:rPr>
          <w:rFonts w:ascii="Times New Roman" w:hAnsi="Times New Roman"/>
          <w:sz w:val="24"/>
          <w:szCs w:val="24"/>
        </w:rPr>
        <w:t>.</w:t>
      </w:r>
    </w:p>
    <w:p w:rsidR="00516038" w:rsidRDefault="00516038" w:rsidP="003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41E" w:rsidRPr="00E45159" w:rsidRDefault="0056141E" w:rsidP="0056141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5C0">
        <w:rPr>
          <w:rFonts w:ascii="Times New Roman" w:eastAsia="Times New Roman" w:hAnsi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82"/>
        <w:gridCol w:w="6007"/>
      </w:tblGrid>
      <w:tr w:rsidR="0056141E" w:rsidRPr="005349CE" w:rsidTr="002E633D">
        <w:trPr>
          <w:jc w:val="center"/>
        </w:trPr>
        <w:tc>
          <w:tcPr>
            <w:tcW w:w="675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№</w:t>
            </w:r>
            <w:r w:rsidRPr="00BD4475">
              <w:rPr>
                <w:lang w:eastAsia="ru-RU"/>
              </w:rPr>
              <w:br/>
            </w:r>
            <w:proofErr w:type="gramStart"/>
            <w:r w:rsidRPr="00BD4475">
              <w:rPr>
                <w:lang w:eastAsia="ru-RU"/>
              </w:rPr>
              <w:t>п</w:t>
            </w:r>
            <w:proofErr w:type="gramEnd"/>
            <w:r w:rsidRPr="00BD4475">
              <w:rPr>
                <w:lang w:eastAsia="ru-RU"/>
              </w:rPr>
              <w:t>/п</w:t>
            </w:r>
          </w:p>
        </w:tc>
        <w:tc>
          <w:tcPr>
            <w:tcW w:w="2782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Виды деятельности</w:t>
            </w:r>
          </w:p>
        </w:tc>
        <w:tc>
          <w:tcPr>
            <w:tcW w:w="6007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 xml:space="preserve">Формы организации </w:t>
            </w:r>
            <w:proofErr w:type="gramStart"/>
            <w:r w:rsidRPr="00BD4475">
              <w:rPr>
                <w:lang w:eastAsia="ru-RU"/>
              </w:rPr>
              <w:t>обучающихся</w:t>
            </w:r>
            <w:proofErr w:type="gramEnd"/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1</w:t>
            </w:r>
          </w:p>
        </w:tc>
        <w:tc>
          <w:tcPr>
            <w:tcW w:w="2782" w:type="dxa"/>
          </w:tcPr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 xml:space="preserve">Познавательная </w:t>
            </w:r>
          </w:p>
        </w:tc>
        <w:tc>
          <w:tcPr>
            <w:tcW w:w="6007" w:type="dxa"/>
          </w:tcPr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386448">
              <w:rPr>
                <w:lang w:eastAsia="ru-RU"/>
              </w:rPr>
              <w:t>Экскурсии, проектная деятельность</w:t>
            </w:r>
          </w:p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82" w:type="dxa"/>
          </w:tcPr>
          <w:p w:rsidR="0056141E" w:rsidRPr="00386448" w:rsidRDefault="00665CC2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6007" w:type="dxa"/>
          </w:tcPr>
          <w:p w:rsidR="0056141E" w:rsidRPr="00386448" w:rsidRDefault="00742E8E" w:rsidP="002E633D">
            <w:pPr>
              <w:pStyle w:val="a7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>Конкурсы</w:t>
            </w:r>
            <w:r w:rsidR="002E633D">
              <w:rPr>
                <w:lang w:eastAsia="ru-RU"/>
              </w:rPr>
              <w:t xml:space="preserve">, </w:t>
            </w:r>
            <w:r w:rsidRPr="00386448">
              <w:rPr>
                <w:lang w:eastAsia="ru-RU"/>
              </w:rPr>
              <w:t>КВНы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3. </w:t>
            </w:r>
          </w:p>
        </w:tc>
        <w:tc>
          <w:tcPr>
            <w:tcW w:w="2782" w:type="dxa"/>
          </w:tcPr>
          <w:p w:rsidR="00665CC2" w:rsidRPr="00386448" w:rsidRDefault="002E633D" w:rsidP="00665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о-</w:t>
            </w:r>
            <w:r w:rsidR="00665CC2" w:rsidRPr="0038644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.</w:t>
            </w:r>
          </w:p>
          <w:p w:rsidR="0056141E" w:rsidRPr="00386448" w:rsidRDefault="0056141E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665CC2" w:rsidRPr="00386448" w:rsidRDefault="00665CC2" w:rsidP="002E6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на различные темы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еренц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5CC2" w:rsidRPr="00386448" w:rsidRDefault="002E633D" w:rsidP="00665CC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CC2"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A3B40" w:rsidRDefault="000A3B40" w:rsidP="003F28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9E" w:rsidRDefault="00CA6B9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CB5" w:rsidRPr="00B21FEA" w:rsidRDefault="004A191E" w:rsidP="005A0355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FEA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  <w:r w:rsidR="005A03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а «Мир профессий»</w:t>
      </w:r>
    </w:p>
    <w:p w:rsidR="00AD4452" w:rsidRPr="009D5A71" w:rsidRDefault="009A4CB5" w:rsidP="00DC178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B21FEA" w:rsidRPr="009D5A71" w:rsidTr="004A4CED">
        <w:trPr>
          <w:trHeight w:val="1362"/>
        </w:trPr>
        <w:tc>
          <w:tcPr>
            <w:tcW w:w="848" w:type="dxa"/>
          </w:tcPr>
          <w:p w:rsidR="00B21FEA" w:rsidRPr="009D5A71" w:rsidRDefault="00B21FEA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</w:tcPr>
          <w:p w:rsidR="00B21FEA" w:rsidRDefault="00B21FEA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21FEA" w:rsidRPr="009D5A71" w:rsidRDefault="00B21FEA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B21FEA" w:rsidRPr="009D5A71" w:rsidRDefault="00B21FEA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E77D98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вокруг нас 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«Что такое профессия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я хороший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накомство с профессией – социальный работник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Что такое темперамент. Влияние </w:t>
            </w:r>
            <w:r>
              <w:rPr>
                <w:rFonts w:ascii="Times New Roman" w:hAnsi="Times New Roman"/>
                <w:sz w:val="24"/>
                <w:szCs w:val="24"/>
              </w:rPr>
              <w:t>темперамента на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День самоуправления», знакомство с профессией - учитель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Участие в ток-шоу «Сто вопросов к взрослом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7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B21FEA" w:rsidRDefault="00B21FEA" w:rsidP="00D263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FEA">
              <w:rPr>
                <w:rFonts w:ascii="Times New Roman" w:hAnsi="Times New Roman"/>
                <w:sz w:val="24"/>
                <w:szCs w:val="24"/>
              </w:rPr>
              <w:t>Экскурсия на</w:t>
            </w:r>
            <w:r w:rsidR="00D2633D" w:rsidRPr="00B21FEA">
              <w:rPr>
                <w:rFonts w:ascii="Times New Roman" w:hAnsi="Times New Roman"/>
                <w:sz w:val="24"/>
                <w:szCs w:val="24"/>
              </w:rPr>
              <w:t xml:space="preserve"> СПК</w:t>
            </w:r>
            <w:r w:rsidR="00E77D98" w:rsidRPr="00B21F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633D" w:rsidRPr="00B21FEA">
              <w:rPr>
                <w:rFonts w:ascii="Times New Roman" w:hAnsi="Times New Roman"/>
                <w:sz w:val="24"/>
                <w:szCs w:val="24"/>
              </w:rPr>
              <w:t>Балакин», с</w:t>
            </w:r>
            <w:proofErr w:type="gramStart"/>
            <w:r w:rsidR="00D2633D" w:rsidRPr="00B21FE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2633D" w:rsidRPr="00B21FEA">
              <w:rPr>
                <w:rFonts w:ascii="Times New Roman" w:hAnsi="Times New Roman"/>
                <w:sz w:val="24"/>
                <w:szCs w:val="24"/>
              </w:rPr>
              <w:t>удное</w:t>
            </w:r>
            <w:r w:rsidR="000D23C9" w:rsidRPr="00B21F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23C9" w:rsidRPr="00B21FEA">
              <w:rPr>
                <w:rStyle w:val="c6"/>
                <w:rFonts w:ascii="Times New Roman" w:hAnsi="Times New Roman"/>
                <w:sz w:val="24"/>
                <w:szCs w:val="24"/>
              </w:rPr>
              <w:t>Профессии, которые нас окружаю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рофессии наших родителе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и умения и навык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природ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4A191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E77D98" w:rsidP="004A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художественный образ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ащита мини-проектов «Профессия, в которой я себя виж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знаковая систем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E77D98" w:rsidP="0079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В каждом человеке солнце, только дайте ему светить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Все работы хороши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техник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Экскурсия в школьный музей «</w:t>
            </w:r>
            <w:proofErr w:type="spellStart"/>
            <w:r w:rsidRPr="009D5A71">
              <w:rPr>
                <w:rFonts w:ascii="Times New Roman" w:hAnsi="Times New Roman"/>
                <w:sz w:val="24"/>
                <w:szCs w:val="24"/>
              </w:rPr>
              <w:t>Професии</w:t>
            </w:r>
            <w:proofErr w:type="spellEnd"/>
            <w:r w:rsidRPr="009D5A71">
              <w:rPr>
                <w:rFonts w:ascii="Times New Roman" w:hAnsi="Times New Roman"/>
                <w:sz w:val="24"/>
                <w:szCs w:val="24"/>
              </w:rPr>
              <w:t xml:space="preserve"> наших дедушек и бабуш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E77D98" w:rsidP="001F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F47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онализм. Что это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0D23C9" w:rsidP="00D63A25">
            <w:pPr>
              <w:spacing w:after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нтересов</w:t>
            </w:r>
            <w:r w:rsidR="00E77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Е.Голомшток</w:t>
            </w:r>
            <w:proofErr w:type="spellEnd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дификации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Резапкиной</w:t>
            </w:r>
            <w:proofErr w:type="spellEnd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230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Мастер своего дела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Экскурсия в сельскую библиотеку.Знакомство с профессией библиотекар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 -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типа темпераме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51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«Понятие о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профессиограмме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DD03D3">
              <w:rPr>
                <w:rFonts w:ascii="Times New Roman" w:hAnsi="Times New Roman"/>
                <w:sz w:val="24"/>
                <w:szCs w:val="24"/>
              </w:rPr>
              <w:t>и с людьми интересных профессий, в форме круглого стола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9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B07F0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Ро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B21FEA" w:rsidRDefault="00D2633D" w:rsidP="00D263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r w:rsidR="000D23C9" w:rsidRPr="00B21FEA">
              <w:rPr>
                <w:rFonts w:ascii="Times New Roman" w:eastAsia="Times New Roman" w:hAnsi="Times New Roman"/>
                <w:sz w:val="24"/>
                <w:szCs w:val="24"/>
              </w:rPr>
              <w:t xml:space="preserve"> на</w:t>
            </w:r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риятие с</w:t>
            </w:r>
            <w:proofErr w:type="gramStart"/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>удное</w:t>
            </w:r>
            <w:r w:rsidR="00B07F09" w:rsidRPr="00B21FEA">
              <w:rPr>
                <w:rFonts w:ascii="Times New Roman" w:eastAsia="Times New Roman" w:hAnsi="Times New Roman"/>
                <w:sz w:val="24"/>
                <w:szCs w:val="24"/>
              </w:rPr>
              <w:t>- мол</w:t>
            </w:r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07F09" w:rsidRPr="00B21FEA">
              <w:rPr>
                <w:rFonts w:ascii="Times New Roman" w:eastAsia="Times New Roman" w:hAnsi="Times New Roman"/>
                <w:sz w:val="24"/>
                <w:szCs w:val="24"/>
              </w:rPr>
              <w:t>чная ферма СПК «</w:t>
            </w:r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>Балакин С.М.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B07F09">
        <w:trPr>
          <w:trHeight w:val="5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B21FEA" w:rsidRDefault="00D2633D" w:rsidP="00D2633D">
            <w:pPr>
              <w:rPr>
                <w:rFonts w:ascii="Times New Roman" w:hAnsi="Times New Roman"/>
                <w:sz w:val="24"/>
                <w:szCs w:val="24"/>
              </w:rPr>
            </w:pPr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>Экскурсия на предприятие с</w:t>
            </w:r>
            <w:proofErr w:type="gramStart"/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B21FEA">
              <w:rPr>
                <w:rFonts w:ascii="Times New Roman" w:eastAsia="Times New Roman" w:hAnsi="Times New Roman"/>
                <w:sz w:val="24"/>
                <w:szCs w:val="24"/>
              </w:rPr>
              <w:t xml:space="preserve">удное </w:t>
            </w:r>
            <w:r w:rsidR="00B07F09" w:rsidRPr="00B21FEA">
              <w:rPr>
                <w:rFonts w:ascii="Times New Roman" w:eastAsia="Times New Roman" w:hAnsi="Times New Roman"/>
                <w:sz w:val="24"/>
                <w:szCs w:val="24"/>
              </w:rPr>
              <w:t xml:space="preserve">– МТМ </w:t>
            </w:r>
            <w:r w:rsidR="00B21FEA" w:rsidRPr="00B21FEA">
              <w:rPr>
                <w:rFonts w:ascii="Times New Roman" w:eastAsia="Times New Roman" w:hAnsi="Times New Roman"/>
                <w:sz w:val="24"/>
                <w:szCs w:val="24"/>
              </w:rPr>
              <w:t>ИП «СМИ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80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Брей-ринг</w:t>
            </w:r>
            <w:proofErr w:type="gramEnd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«Марафон профессий»</w:t>
            </w:r>
            <w:r w:rsidR="00DC1788">
              <w:rPr>
                <w:rFonts w:ascii="Times New Roman" w:eastAsia="Times New Roman" w:hAnsi="Times New Roman"/>
                <w:sz w:val="24"/>
                <w:szCs w:val="24"/>
              </w:rPr>
              <w:t xml:space="preserve">. Итоговая конференция </w:t>
            </w:r>
            <w:r w:rsidR="00DC1788" w:rsidRPr="009D5A71">
              <w:rPr>
                <w:rFonts w:ascii="Times New Roman" w:hAnsi="Times New Roman"/>
                <w:sz w:val="24"/>
                <w:szCs w:val="24"/>
              </w:rPr>
              <w:t>«Я выбираю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1788" w:rsidRPr="009D5A71" w:rsidTr="004F672D">
        <w:trPr>
          <w:trHeight w:val="338"/>
        </w:trPr>
        <w:tc>
          <w:tcPr>
            <w:tcW w:w="8046" w:type="dxa"/>
            <w:gridSpan w:val="2"/>
          </w:tcPr>
          <w:p w:rsidR="00DC1788" w:rsidRPr="009D5A71" w:rsidRDefault="00DC1788" w:rsidP="00DC1788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DC1788" w:rsidRPr="009D5A71" w:rsidRDefault="00DC1788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ч</w:t>
            </w:r>
          </w:p>
        </w:tc>
      </w:tr>
    </w:tbl>
    <w:p w:rsidR="000D23C9" w:rsidRPr="009D5A71" w:rsidRDefault="000D23C9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9A4CB5" w:rsidP="00DC178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B21FEA" w:rsidRPr="009D5A71" w:rsidTr="00C86D1F">
        <w:trPr>
          <w:trHeight w:val="1362"/>
        </w:trPr>
        <w:tc>
          <w:tcPr>
            <w:tcW w:w="848" w:type="dxa"/>
          </w:tcPr>
          <w:p w:rsidR="00B21FEA" w:rsidRPr="009D5A71" w:rsidRDefault="00B21FEA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</w:tcPr>
          <w:p w:rsidR="00B21FEA" w:rsidRPr="009D5A71" w:rsidRDefault="00B21FEA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B21FEA" w:rsidRPr="009D5A71" w:rsidRDefault="00B21FEA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21FEA" w:rsidRPr="009D5A71" w:rsidTr="0020625E">
        <w:tc>
          <w:tcPr>
            <w:tcW w:w="9571" w:type="dxa"/>
            <w:gridSpan w:val="3"/>
            <w:shd w:val="clear" w:color="auto" w:fill="FFFFFF" w:themeFill="background1"/>
          </w:tcPr>
          <w:p w:rsidR="00B21FEA" w:rsidRPr="009D5A71" w:rsidRDefault="00B21FEA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FEA">
              <w:rPr>
                <w:rFonts w:ascii="Times New Roman" w:hAnsi="Times New Roman"/>
                <w:b/>
                <w:sz w:val="24"/>
                <w:szCs w:val="24"/>
              </w:rPr>
              <w:t>Мои жизненные планы: перспективы и возможности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proofErr w:type="gram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рудовое законодательство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1D37C7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proofErr w:type="gram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рудовые отношени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proofErr w:type="gram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рудовой договор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есс-конференция с участием родителе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абочее время и время отды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1D37C7" w:rsidP="0000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нятие заработная плата. Результаты труда» </w:t>
            </w:r>
          </w:p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8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ы технологической культур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7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Уметь представить себя, презентовать себя, оформление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резюме</w:t>
            </w:r>
            <w:proofErr w:type="gram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требление и накоплени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1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0D23C9" w:rsidP="006A7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6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я ориентация в затратах труда и результат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8" w:type="dxa"/>
          </w:tcPr>
          <w:p w:rsidR="000D23C9" w:rsidRPr="009D5A71" w:rsidRDefault="001D37C7" w:rsidP="00D2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учащихся - </w:t>
            </w:r>
            <w:r w:rsidR="000D23C9" w:rsidRPr="009D5A71">
              <w:rPr>
                <w:rFonts w:ascii="Times New Roman" w:eastAsia="Times New Roman" w:hAnsi="Times New Roman"/>
                <w:sz w:val="24"/>
                <w:szCs w:val="24"/>
              </w:rPr>
              <w:t>«Рынок труда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- </w:t>
            </w:r>
            <w:hyperlink r:id="rId8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Карта интересов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>, модификация О.Г. Филимоново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6326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 проект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Секреты выбора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требности современного рынка труда в квалифицированных кадр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6C9">
              <w:rPr>
                <w:rFonts w:ascii="Times New Roman" w:hAnsi="Times New Roman"/>
              </w:rPr>
              <w:t>Познавательная беседа</w:t>
            </w:r>
            <w:hyperlink r:id="rId9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Цель - Средство - Результат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А.А.Карманова (ЦСР)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  <w:r w:rsidR="0063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Роль Городского Центра занятости в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и консультационной работе с </w:t>
            </w:r>
            <w:proofErr w:type="gram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Информация, необходимая при выборе учебного заведени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c0"/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прос - </w:t>
            </w:r>
            <w:r w:rsidR="000D23C9" w:rsidRPr="009D5A71">
              <w:rPr>
                <w:rStyle w:val="c0"/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Формула успе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6326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Здоровье и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6326C9" w:rsidP="00632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а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Секреты успешной карьеры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игра «Примерка» профессиональной рол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испут с участием родителей «Профессии, о которых мечтаем и которые выбираем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17A3F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A3F">
              <w:rPr>
                <w:rFonts w:ascii="Times New Roman" w:hAnsi="Times New Roman"/>
              </w:rPr>
              <w:t xml:space="preserve">Беседа </w:t>
            </w:r>
            <w:hyperlink r:id="rId10" w:history="1">
              <w:r w:rsidR="000D23C9" w:rsidRPr="00017A3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Якоря карьеры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диагностики ценностных ориентаций в карьере (Э.Шейн, перевод и адаптация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В.А.Чикер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В.Э.Винокурова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AE407A" w:rsidP="00F166BE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просник для определения профессиональной готовности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Л. Н.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Кабардовой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оектная работа «Защита выбранной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1788" w:rsidRPr="009D5A71" w:rsidTr="00A26474">
        <w:tc>
          <w:tcPr>
            <w:tcW w:w="8046" w:type="dxa"/>
            <w:gridSpan w:val="2"/>
          </w:tcPr>
          <w:p w:rsidR="00DC1788" w:rsidRPr="009D5A71" w:rsidRDefault="00DC1788" w:rsidP="00DC1788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DC1788" w:rsidRPr="009D5A71" w:rsidRDefault="00DC1788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ч</w:t>
            </w:r>
          </w:p>
        </w:tc>
      </w:tr>
    </w:tbl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CCA" w:rsidRPr="009D5A71" w:rsidRDefault="00A87CCA">
      <w:pPr>
        <w:rPr>
          <w:rFonts w:ascii="Times New Roman" w:hAnsi="Times New Roman"/>
          <w:sz w:val="24"/>
          <w:szCs w:val="24"/>
        </w:rPr>
      </w:pPr>
    </w:p>
    <w:sectPr w:rsidR="00A87CCA" w:rsidRPr="009D5A71" w:rsidSect="00F1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43" w:rsidRDefault="007A3C43" w:rsidP="004002E5">
      <w:pPr>
        <w:spacing w:after="0" w:line="240" w:lineRule="auto"/>
      </w:pPr>
      <w:r>
        <w:separator/>
      </w:r>
    </w:p>
  </w:endnote>
  <w:endnote w:type="continuationSeparator" w:id="1">
    <w:p w:rsidR="007A3C43" w:rsidRDefault="007A3C43" w:rsidP="004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43" w:rsidRDefault="007A3C43" w:rsidP="004002E5">
      <w:pPr>
        <w:spacing w:after="0" w:line="240" w:lineRule="auto"/>
      </w:pPr>
      <w:r>
        <w:separator/>
      </w:r>
    </w:p>
  </w:footnote>
  <w:footnote w:type="continuationSeparator" w:id="1">
    <w:p w:rsidR="007A3C43" w:rsidRDefault="007A3C43" w:rsidP="004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920"/>
    <w:multiLevelType w:val="multilevel"/>
    <w:tmpl w:val="3258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3E3"/>
    <w:multiLevelType w:val="multilevel"/>
    <w:tmpl w:val="C2C4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059"/>
    <w:multiLevelType w:val="multilevel"/>
    <w:tmpl w:val="AF748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0DEE"/>
    <w:multiLevelType w:val="multilevel"/>
    <w:tmpl w:val="389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2D27AF"/>
    <w:multiLevelType w:val="multilevel"/>
    <w:tmpl w:val="5B1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333"/>
    <w:multiLevelType w:val="hybridMultilevel"/>
    <w:tmpl w:val="36C20D8E"/>
    <w:lvl w:ilvl="0" w:tplc="237E10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999"/>
    <w:multiLevelType w:val="multilevel"/>
    <w:tmpl w:val="663A1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7BF"/>
    <w:multiLevelType w:val="multilevel"/>
    <w:tmpl w:val="B94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443845"/>
    <w:multiLevelType w:val="multilevel"/>
    <w:tmpl w:val="C77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D79DA"/>
    <w:multiLevelType w:val="hybridMultilevel"/>
    <w:tmpl w:val="73F8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F0B"/>
    <w:multiLevelType w:val="multilevel"/>
    <w:tmpl w:val="7E167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5C26"/>
    <w:multiLevelType w:val="multilevel"/>
    <w:tmpl w:val="BDB45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D1224"/>
    <w:multiLevelType w:val="multilevel"/>
    <w:tmpl w:val="48C0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955D3"/>
    <w:multiLevelType w:val="multilevel"/>
    <w:tmpl w:val="713A5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EBA"/>
    <w:multiLevelType w:val="multilevel"/>
    <w:tmpl w:val="1BD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80BA5"/>
    <w:multiLevelType w:val="multilevel"/>
    <w:tmpl w:val="E3A28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E1510B9"/>
    <w:multiLevelType w:val="multilevel"/>
    <w:tmpl w:val="68CE1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E8264BE"/>
    <w:multiLevelType w:val="hybridMultilevel"/>
    <w:tmpl w:val="7570CB00"/>
    <w:lvl w:ilvl="0" w:tplc="7EDE9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15FFA"/>
    <w:multiLevelType w:val="multilevel"/>
    <w:tmpl w:val="677C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7BB4002"/>
    <w:multiLevelType w:val="multilevel"/>
    <w:tmpl w:val="AEF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32FAF"/>
    <w:multiLevelType w:val="multilevel"/>
    <w:tmpl w:val="2A463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4F247C"/>
    <w:multiLevelType w:val="hybridMultilevel"/>
    <w:tmpl w:val="F28695BE"/>
    <w:lvl w:ilvl="0" w:tplc="07128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45874"/>
    <w:multiLevelType w:val="multilevel"/>
    <w:tmpl w:val="6666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0"/>
  </w:num>
  <w:num w:numId="5">
    <w:abstractNumId w:val="16"/>
  </w:num>
  <w:num w:numId="6">
    <w:abstractNumId w:val="32"/>
  </w:num>
  <w:num w:numId="7">
    <w:abstractNumId w:val="31"/>
  </w:num>
  <w:num w:numId="8">
    <w:abstractNumId w:val="4"/>
  </w:num>
  <w:num w:numId="9">
    <w:abstractNumId w:val="11"/>
  </w:num>
  <w:num w:numId="10">
    <w:abstractNumId w:val="29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7"/>
  </w:num>
  <w:num w:numId="14">
    <w:abstractNumId w:val="27"/>
  </w:num>
  <w:num w:numId="15">
    <w:abstractNumId w:val="17"/>
  </w:num>
  <w:num w:numId="16">
    <w:abstractNumId w:val="14"/>
  </w:num>
  <w:num w:numId="17">
    <w:abstractNumId w:val="22"/>
  </w:num>
  <w:num w:numId="18">
    <w:abstractNumId w:val="26"/>
  </w:num>
  <w:num w:numId="19">
    <w:abstractNumId w:val="12"/>
  </w:num>
  <w:num w:numId="20">
    <w:abstractNumId w:val="10"/>
  </w:num>
  <w:num w:numId="21">
    <w:abstractNumId w:val="21"/>
  </w:num>
  <w:num w:numId="22">
    <w:abstractNumId w:val="6"/>
  </w:num>
  <w:num w:numId="23">
    <w:abstractNumId w:val="18"/>
  </w:num>
  <w:num w:numId="24">
    <w:abstractNumId w:val="25"/>
  </w:num>
  <w:num w:numId="25">
    <w:abstractNumId w:val="30"/>
  </w:num>
  <w:num w:numId="26">
    <w:abstractNumId w:val="19"/>
  </w:num>
  <w:num w:numId="27">
    <w:abstractNumId w:val="1"/>
  </w:num>
  <w:num w:numId="28">
    <w:abstractNumId w:val="23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8F0"/>
    <w:rsid w:val="00006428"/>
    <w:rsid w:val="00017A3F"/>
    <w:rsid w:val="00036879"/>
    <w:rsid w:val="00036A56"/>
    <w:rsid w:val="000831CD"/>
    <w:rsid w:val="000A3B40"/>
    <w:rsid w:val="000A4235"/>
    <w:rsid w:val="000C33F0"/>
    <w:rsid w:val="000D14E6"/>
    <w:rsid w:val="000D23C9"/>
    <w:rsid w:val="00105619"/>
    <w:rsid w:val="001118D1"/>
    <w:rsid w:val="0019483D"/>
    <w:rsid w:val="00196C37"/>
    <w:rsid w:val="001D37C7"/>
    <w:rsid w:val="001D721C"/>
    <w:rsid w:val="001F288F"/>
    <w:rsid w:val="001F47CD"/>
    <w:rsid w:val="002305BE"/>
    <w:rsid w:val="00232E3B"/>
    <w:rsid w:val="002500E5"/>
    <w:rsid w:val="0026092B"/>
    <w:rsid w:val="002D4D5D"/>
    <w:rsid w:val="002E633D"/>
    <w:rsid w:val="00321A85"/>
    <w:rsid w:val="003464FA"/>
    <w:rsid w:val="00367571"/>
    <w:rsid w:val="00386448"/>
    <w:rsid w:val="003C1027"/>
    <w:rsid w:val="003D7657"/>
    <w:rsid w:val="003E30D4"/>
    <w:rsid w:val="003F28D5"/>
    <w:rsid w:val="004002E5"/>
    <w:rsid w:val="004418F0"/>
    <w:rsid w:val="004611A2"/>
    <w:rsid w:val="004A191E"/>
    <w:rsid w:val="004E4C11"/>
    <w:rsid w:val="004F4D3E"/>
    <w:rsid w:val="0051466E"/>
    <w:rsid w:val="00516038"/>
    <w:rsid w:val="00546467"/>
    <w:rsid w:val="0056141E"/>
    <w:rsid w:val="005A0355"/>
    <w:rsid w:val="005A110E"/>
    <w:rsid w:val="00612BC6"/>
    <w:rsid w:val="006326C9"/>
    <w:rsid w:val="00634484"/>
    <w:rsid w:val="00647D24"/>
    <w:rsid w:val="00665CC2"/>
    <w:rsid w:val="0067008A"/>
    <w:rsid w:val="0068402A"/>
    <w:rsid w:val="006A7B44"/>
    <w:rsid w:val="006C1E49"/>
    <w:rsid w:val="007053E6"/>
    <w:rsid w:val="007165B0"/>
    <w:rsid w:val="00742B50"/>
    <w:rsid w:val="00742E8E"/>
    <w:rsid w:val="00781A79"/>
    <w:rsid w:val="0079063B"/>
    <w:rsid w:val="00792D03"/>
    <w:rsid w:val="0079588D"/>
    <w:rsid w:val="007A3C43"/>
    <w:rsid w:val="007C30D0"/>
    <w:rsid w:val="007E3C16"/>
    <w:rsid w:val="00803828"/>
    <w:rsid w:val="00817622"/>
    <w:rsid w:val="008177D0"/>
    <w:rsid w:val="0082229E"/>
    <w:rsid w:val="00822433"/>
    <w:rsid w:val="00824F6F"/>
    <w:rsid w:val="00861E2F"/>
    <w:rsid w:val="00887C92"/>
    <w:rsid w:val="00933EF5"/>
    <w:rsid w:val="00966A1E"/>
    <w:rsid w:val="009A4CB5"/>
    <w:rsid w:val="009D5A71"/>
    <w:rsid w:val="00A54728"/>
    <w:rsid w:val="00A87CCA"/>
    <w:rsid w:val="00AD4452"/>
    <w:rsid w:val="00AE407A"/>
    <w:rsid w:val="00B06D98"/>
    <w:rsid w:val="00B07F09"/>
    <w:rsid w:val="00B17116"/>
    <w:rsid w:val="00B21FEA"/>
    <w:rsid w:val="00B74673"/>
    <w:rsid w:val="00BA1DF9"/>
    <w:rsid w:val="00C2425F"/>
    <w:rsid w:val="00C93C94"/>
    <w:rsid w:val="00CA59FD"/>
    <w:rsid w:val="00CA6B9E"/>
    <w:rsid w:val="00CB68AF"/>
    <w:rsid w:val="00CD4379"/>
    <w:rsid w:val="00D11223"/>
    <w:rsid w:val="00D22B5F"/>
    <w:rsid w:val="00D256D5"/>
    <w:rsid w:val="00D2633D"/>
    <w:rsid w:val="00D40679"/>
    <w:rsid w:val="00D45EE9"/>
    <w:rsid w:val="00D55AE5"/>
    <w:rsid w:val="00D63A25"/>
    <w:rsid w:val="00D95B0A"/>
    <w:rsid w:val="00DA4A82"/>
    <w:rsid w:val="00DC1788"/>
    <w:rsid w:val="00DC5289"/>
    <w:rsid w:val="00DD03D3"/>
    <w:rsid w:val="00E020F6"/>
    <w:rsid w:val="00E0397D"/>
    <w:rsid w:val="00E31976"/>
    <w:rsid w:val="00E36A49"/>
    <w:rsid w:val="00E77D98"/>
    <w:rsid w:val="00E864DF"/>
    <w:rsid w:val="00EE161B"/>
    <w:rsid w:val="00EF30F2"/>
    <w:rsid w:val="00F05F8A"/>
    <w:rsid w:val="00F06175"/>
    <w:rsid w:val="00F12953"/>
    <w:rsid w:val="00F166BE"/>
    <w:rsid w:val="00F4791F"/>
    <w:rsid w:val="00F77BFC"/>
    <w:rsid w:val="00FA6E6F"/>
    <w:rsid w:val="00FB010D"/>
    <w:rsid w:val="00FD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No Spacing"/>
    <w:link w:val="a8"/>
    <w:uiPriority w:val="1"/>
    <w:qFormat/>
    <w:rsid w:val="00966A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966A1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2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2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teka.narod.ru/prof/1/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oteka.narod.ru/prof/1/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oteka.narod.ru/prof/1/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teka.narod.ru/prof/1/11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CB2F-8193-41BB-82B8-FCB6F66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dcterms:created xsi:type="dcterms:W3CDTF">2016-12-05T19:03:00Z</dcterms:created>
  <dcterms:modified xsi:type="dcterms:W3CDTF">2023-03-02T17:45:00Z</dcterms:modified>
</cp:coreProperties>
</file>